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732" w:rsidRDefault="00542133" w:rsidP="00542133">
      <w:pPr>
        <w:jc w:val="center"/>
        <w:rPr>
          <w:rFonts w:ascii="Arial" w:hAnsi="Arial" w:cs="Arial"/>
          <w:b/>
          <w:sz w:val="28"/>
          <w:szCs w:val="28"/>
        </w:rPr>
      </w:pPr>
      <w:r w:rsidRPr="00542133">
        <w:rPr>
          <w:rFonts w:ascii="Arial" w:hAnsi="Arial" w:cs="Arial"/>
          <w:b/>
          <w:sz w:val="28"/>
          <w:szCs w:val="28"/>
        </w:rPr>
        <w:t>ANEXO 1: MATRIZ DE MARCO LÓGICO</w:t>
      </w:r>
    </w:p>
    <w:p w:rsidR="00542133" w:rsidRPr="00542133" w:rsidRDefault="00542133" w:rsidP="00542133">
      <w:pPr>
        <w:jc w:val="both"/>
        <w:rPr>
          <w:rFonts w:ascii="Arial" w:hAnsi="Arial" w:cs="Arial"/>
          <w:b/>
          <w:szCs w:val="28"/>
        </w:rPr>
      </w:pPr>
      <w:r w:rsidRPr="00542133">
        <w:rPr>
          <w:rFonts w:ascii="Arial" w:hAnsi="Arial" w:cs="Arial"/>
          <w:b/>
          <w:szCs w:val="28"/>
        </w:rPr>
        <w:t xml:space="preserve">Nombre de la Organización: </w:t>
      </w:r>
    </w:p>
    <w:p w:rsidR="00542133" w:rsidRDefault="00542133" w:rsidP="00542133">
      <w:pPr>
        <w:jc w:val="both"/>
        <w:rPr>
          <w:rFonts w:ascii="Arial" w:hAnsi="Arial" w:cs="Arial"/>
          <w:b/>
          <w:szCs w:val="28"/>
        </w:rPr>
      </w:pPr>
      <w:r w:rsidRPr="00542133">
        <w:rPr>
          <w:rFonts w:ascii="Arial" w:hAnsi="Arial" w:cs="Arial"/>
          <w:b/>
          <w:szCs w:val="28"/>
        </w:rPr>
        <w:t xml:space="preserve">Nombre del proyect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2941"/>
        <w:gridCol w:w="2941"/>
        <w:gridCol w:w="2941"/>
        <w:gridCol w:w="2941"/>
      </w:tblGrid>
      <w:tr w:rsidR="00300150" w:rsidRPr="00542133" w:rsidTr="00542AAD">
        <w:trPr>
          <w:trHeight w:val="555"/>
        </w:trPr>
        <w:tc>
          <w:tcPr>
            <w:tcW w:w="912" w:type="pct"/>
            <w:shd w:val="clear" w:color="5B9BD5" w:fill="A9D08E"/>
            <w:vAlign w:val="center"/>
          </w:tcPr>
          <w:p w:rsidR="00300150" w:rsidRPr="00300150" w:rsidRDefault="00300150" w:rsidP="0030015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eastAsia="es-MX"/>
              </w:rPr>
            </w:pPr>
            <w:r w:rsidRPr="00300150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s-MX"/>
              </w:rPr>
              <w:t>Nivel de la Matriz</w:t>
            </w:r>
          </w:p>
        </w:tc>
        <w:tc>
          <w:tcPr>
            <w:tcW w:w="1022" w:type="pct"/>
            <w:shd w:val="clear" w:color="5B9BD5" w:fill="A9D08E"/>
            <w:vAlign w:val="center"/>
          </w:tcPr>
          <w:p w:rsidR="00300150" w:rsidRPr="00300150" w:rsidRDefault="00300150" w:rsidP="0030015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eastAsia="es-MX"/>
              </w:rPr>
            </w:pPr>
            <w:r w:rsidRPr="00300150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s-MX"/>
              </w:rPr>
              <w:t>Descripción (¿Qué?)</w:t>
            </w:r>
          </w:p>
        </w:tc>
        <w:tc>
          <w:tcPr>
            <w:tcW w:w="1022" w:type="pct"/>
            <w:shd w:val="clear" w:color="5B9BD5" w:fill="A9D08E"/>
            <w:vAlign w:val="center"/>
          </w:tcPr>
          <w:p w:rsidR="00300150" w:rsidRPr="00300150" w:rsidRDefault="00300150" w:rsidP="0030015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eastAsia="es-MX"/>
              </w:rPr>
            </w:pPr>
            <w:r w:rsidRPr="00300150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s-MX"/>
              </w:rPr>
              <w:t>Indicador (¿Cuánto?)</w:t>
            </w:r>
          </w:p>
        </w:tc>
        <w:tc>
          <w:tcPr>
            <w:tcW w:w="1022" w:type="pct"/>
            <w:shd w:val="clear" w:color="5B9BD5" w:fill="A9D08E"/>
            <w:vAlign w:val="center"/>
          </w:tcPr>
          <w:p w:rsidR="00300150" w:rsidRPr="00300150" w:rsidRDefault="00300150" w:rsidP="0030015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eastAsia="es-MX"/>
              </w:rPr>
            </w:pPr>
            <w:r w:rsidRPr="00300150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s-MX"/>
              </w:rPr>
              <w:t>Medios de Verificación (¿La prueba?)</w:t>
            </w:r>
          </w:p>
        </w:tc>
        <w:tc>
          <w:tcPr>
            <w:tcW w:w="1022" w:type="pct"/>
            <w:shd w:val="clear" w:color="5B9BD5" w:fill="A9D08E"/>
            <w:vAlign w:val="center"/>
          </w:tcPr>
          <w:p w:rsidR="00300150" w:rsidRPr="00300150" w:rsidRDefault="00300150" w:rsidP="0030015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eastAsia="es-MX"/>
              </w:rPr>
            </w:pPr>
            <w:r w:rsidRPr="00300150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s-MX"/>
              </w:rPr>
              <w:t>Supuestos (¿Qué necesitamos del clima/entorno?)</w:t>
            </w:r>
          </w:p>
        </w:tc>
      </w:tr>
      <w:tr w:rsidR="00300150" w:rsidRPr="00542133" w:rsidTr="007F35E4">
        <w:trPr>
          <w:trHeight w:val="751"/>
        </w:trPr>
        <w:tc>
          <w:tcPr>
            <w:tcW w:w="912" w:type="pct"/>
            <w:shd w:val="clear" w:color="auto" w:fill="E2EFD9" w:themeFill="accent6" w:themeFillTint="33"/>
            <w:vAlign w:val="center"/>
            <w:hideMark/>
          </w:tcPr>
          <w:p w:rsidR="00300150" w:rsidRPr="00300150" w:rsidRDefault="00300150" w:rsidP="005421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001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JETIVO GENERAL </w:t>
            </w:r>
          </w:p>
        </w:tc>
        <w:tc>
          <w:tcPr>
            <w:tcW w:w="1022" w:type="pct"/>
            <w:shd w:val="clear" w:color="auto" w:fill="E2EFD9" w:themeFill="accent6" w:themeFillTint="33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auto" w:fill="E2EFD9" w:themeFill="accent6" w:themeFillTint="33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auto" w:fill="E2EFD9" w:themeFill="accent6" w:themeFillTint="33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auto" w:fill="E2EFD9" w:themeFill="accent6" w:themeFillTint="33"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00150" w:rsidRPr="00542133" w:rsidTr="007F35E4">
        <w:trPr>
          <w:trHeight w:val="563"/>
        </w:trPr>
        <w:tc>
          <w:tcPr>
            <w:tcW w:w="912" w:type="pct"/>
            <w:shd w:val="clear" w:color="auto" w:fill="DEEAF6" w:themeFill="accent1" w:themeFillTint="33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Pr="0054213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OBJETIVO ESPECÍFICO 1</w:t>
            </w:r>
          </w:p>
        </w:tc>
        <w:tc>
          <w:tcPr>
            <w:tcW w:w="1022" w:type="pct"/>
            <w:shd w:val="clear" w:color="auto" w:fill="DEEAF6" w:themeFill="accent1" w:themeFillTint="33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auto" w:fill="DEEAF6" w:themeFill="accent1" w:themeFillTint="33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auto" w:fill="DEEAF6" w:themeFill="accent1" w:themeFillTint="33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auto" w:fill="DEEAF6" w:themeFill="accent1" w:themeFillTint="33"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00150" w:rsidRPr="00542133" w:rsidTr="007F35E4">
        <w:trPr>
          <w:trHeight w:val="557"/>
        </w:trPr>
        <w:tc>
          <w:tcPr>
            <w:tcW w:w="912" w:type="pct"/>
            <w:shd w:val="clear" w:color="auto" w:fill="FFF2CC" w:themeFill="accent4" w:themeFillTint="33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Pr="00542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SULTADO 1.1</w:t>
            </w:r>
          </w:p>
        </w:tc>
        <w:tc>
          <w:tcPr>
            <w:tcW w:w="1022" w:type="pct"/>
            <w:shd w:val="clear" w:color="auto" w:fill="FFF2CC" w:themeFill="accent4" w:themeFillTint="33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auto" w:fill="FFF2CC" w:themeFill="accent4" w:themeFillTint="33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auto" w:fill="FFF2CC" w:themeFill="accent4" w:themeFillTint="33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auto" w:fill="FFF2CC" w:themeFill="accent4" w:themeFillTint="33"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00150" w:rsidRPr="00542133" w:rsidTr="007F35E4">
        <w:trPr>
          <w:trHeight w:val="274"/>
        </w:trPr>
        <w:tc>
          <w:tcPr>
            <w:tcW w:w="912" w:type="pct"/>
            <w:shd w:val="clear" w:color="auto" w:fill="auto"/>
            <w:vAlign w:val="center"/>
            <w:hideMark/>
          </w:tcPr>
          <w:p w:rsidR="00300150" w:rsidRPr="00542133" w:rsidRDefault="00300150" w:rsidP="003001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1.1.1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:rsidR="00300150" w:rsidRPr="00542133" w:rsidRDefault="00300150" w:rsidP="003001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  <w:vAlign w:val="center"/>
            <w:hideMark/>
          </w:tcPr>
          <w:p w:rsidR="00300150" w:rsidRPr="00542133" w:rsidRDefault="00300150" w:rsidP="003001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  <w:noWrap/>
            <w:vAlign w:val="bottom"/>
            <w:hideMark/>
          </w:tcPr>
          <w:p w:rsidR="00300150" w:rsidRPr="00542133" w:rsidRDefault="00300150" w:rsidP="003001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</w:tcPr>
          <w:p w:rsidR="00300150" w:rsidRPr="00542133" w:rsidRDefault="00300150" w:rsidP="003001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00150" w:rsidRPr="00542133" w:rsidTr="007F35E4">
        <w:trPr>
          <w:trHeight w:val="278"/>
        </w:trPr>
        <w:tc>
          <w:tcPr>
            <w:tcW w:w="912" w:type="pct"/>
            <w:shd w:val="clear" w:color="FFFFFF" w:fill="FFFFFF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ACTIVIDAD 1.1.2</w:t>
            </w:r>
          </w:p>
        </w:tc>
        <w:tc>
          <w:tcPr>
            <w:tcW w:w="1022" w:type="pct"/>
            <w:shd w:val="clear" w:color="FFFFFF" w:fill="FFFFFF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  <w:noWrap/>
            <w:vAlign w:val="bottom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00150" w:rsidRPr="00542133" w:rsidTr="007F35E4">
        <w:trPr>
          <w:trHeight w:val="268"/>
        </w:trPr>
        <w:tc>
          <w:tcPr>
            <w:tcW w:w="912" w:type="pct"/>
            <w:shd w:val="clear" w:color="auto" w:fill="auto"/>
            <w:vAlign w:val="center"/>
            <w:hideMark/>
          </w:tcPr>
          <w:p w:rsidR="00300150" w:rsidRPr="00542133" w:rsidRDefault="00300150" w:rsidP="003001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1.1.3</w:t>
            </w:r>
          </w:p>
        </w:tc>
        <w:tc>
          <w:tcPr>
            <w:tcW w:w="1022" w:type="pct"/>
            <w:shd w:val="clear" w:color="FFFFFF" w:fill="FFFFFF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  <w:noWrap/>
            <w:vAlign w:val="bottom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00150" w:rsidRPr="00542133" w:rsidTr="007F35E4">
        <w:trPr>
          <w:trHeight w:val="564"/>
        </w:trPr>
        <w:tc>
          <w:tcPr>
            <w:tcW w:w="912" w:type="pct"/>
            <w:shd w:val="clear" w:color="auto" w:fill="FFF2CC" w:themeFill="accent4" w:themeFillTint="33"/>
            <w:vAlign w:val="center"/>
            <w:hideMark/>
          </w:tcPr>
          <w:p w:rsidR="00300150" w:rsidRPr="00542133" w:rsidRDefault="00300150" w:rsidP="003001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SULTADO 1.2</w:t>
            </w:r>
          </w:p>
        </w:tc>
        <w:tc>
          <w:tcPr>
            <w:tcW w:w="1022" w:type="pct"/>
            <w:shd w:val="clear" w:color="auto" w:fill="FFF2CC" w:themeFill="accent4" w:themeFillTint="33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auto" w:fill="FFF2CC" w:themeFill="accent4" w:themeFillTint="33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auto" w:fill="FFF2CC" w:themeFill="accent4" w:themeFillTint="33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auto" w:fill="FFF2CC" w:themeFill="accent4" w:themeFillTint="33"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00150" w:rsidRPr="00542133" w:rsidTr="007F35E4">
        <w:trPr>
          <w:trHeight w:val="307"/>
        </w:trPr>
        <w:tc>
          <w:tcPr>
            <w:tcW w:w="912" w:type="pct"/>
            <w:shd w:val="clear" w:color="auto" w:fill="auto"/>
            <w:vAlign w:val="center"/>
            <w:hideMark/>
          </w:tcPr>
          <w:p w:rsidR="00300150" w:rsidRPr="00542133" w:rsidRDefault="00300150" w:rsidP="003001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1.2.1</w:t>
            </w:r>
          </w:p>
        </w:tc>
        <w:tc>
          <w:tcPr>
            <w:tcW w:w="1022" w:type="pct"/>
            <w:shd w:val="clear" w:color="FFFFFF" w:fill="FFFFFF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  <w:noWrap/>
            <w:vAlign w:val="bottom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00150" w:rsidRPr="00542133" w:rsidTr="007F35E4">
        <w:trPr>
          <w:trHeight w:val="282"/>
        </w:trPr>
        <w:tc>
          <w:tcPr>
            <w:tcW w:w="912" w:type="pct"/>
            <w:shd w:val="clear" w:color="FFFFFF" w:fill="FFFFFF"/>
            <w:vAlign w:val="center"/>
            <w:hideMark/>
          </w:tcPr>
          <w:p w:rsidR="00300150" w:rsidRPr="00542133" w:rsidRDefault="007F35E4" w:rsidP="00542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1.2.2</w:t>
            </w:r>
          </w:p>
        </w:tc>
        <w:tc>
          <w:tcPr>
            <w:tcW w:w="1022" w:type="pct"/>
            <w:shd w:val="clear" w:color="FFFFFF" w:fill="FFFFFF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  <w:noWrap/>
            <w:vAlign w:val="bottom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00150" w:rsidRPr="00542133" w:rsidTr="007F35E4">
        <w:trPr>
          <w:trHeight w:val="272"/>
        </w:trPr>
        <w:tc>
          <w:tcPr>
            <w:tcW w:w="912" w:type="pct"/>
            <w:shd w:val="clear" w:color="FFFFFF" w:fill="FFFFFF"/>
            <w:vAlign w:val="center"/>
            <w:hideMark/>
          </w:tcPr>
          <w:p w:rsidR="00300150" w:rsidRPr="00542133" w:rsidRDefault="007F35E4" w:rsidP="00542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1.2.3</w:t>
            </w:r>
          </w:p>
        </w:tc>
        <w:tc>
          <w:tcPr>
            <w:tcW w:w="1022" w:type="pct"/>
            <w:shd w:val="clear" w:color="FFFFFF" w:fill="FFFFFF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  <w:noWrap/>
            <w:vAlign w:val="bottom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00150" w:rsidRPr="00542133" w:rsidTr="007F35E4">
        <w:trPr>
          <w:trHeight w:val="514"/>
        </w:trPr>
        <w:tc>
          <w:tcPr>
            <w:tcW w:w="912" w:type="pct"/>
            <w:shd w:val="clear" w:color="auto" w:fill="FFF2CC" w:themeFill="accent4" w:themeFillTint="33"/>
            <w:vAlign w:val="center"/>
            <w:hideMark/>
          </w:tcPr>
          <w:p w:rsidR="00300150" w:rsidRPr="00542133" w:rsidRDefault="007F35E4" w:rsidP="007F35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SULTADO 1.3</w:t>
            </w:r>
          </w:p>
        </w:tc>
        <w:tc>
          <w:tcPr>
            <w:tcW w:w="1022" w:type="pct"/>
            <w:shd w:val="clear" w:color="auto" w:fill="FFF2CC" w:themeFill="accent4" w:themeFillTint="33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auto" w:fill="FFF2CC" w:themeFill="accent4" w:themeFillTint="33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auto" w:fill="FFF2CC" w:themeFill="accent4" w:themeFillTint="33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auto" w:fill="FFF2CC" w:themeFill="accent4" w:themeFillTint="33"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00150" w:rsidRPr="00542133" w:rsidTr="007F35E4">
        <w:trPr>
          <w:trHeight w:val="310"/>
        </w:trPr>
        <w:tc>
          <w:tcPr>
            <w:tcW w:w="912" w:type="pct"/>
            <w:shd w:val="clear" w:color="auto" w:fill="auto"/>
            <w:vAlign w:val="center"/>
            <w:hideMark/>
          </w:tcPr>
          <w:p w:rsidR="00300150" w:rsidRPr="00542133" w:rsidRDefault="007F35E4" w:rsidP="007F35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1.3.1</w:t>
            </w:r>
          </w:p>
        </w:tc>
        <w:tc>
          <w:tcPr>
            <w:tcW w:w="1022" w:type="pct"/>
            <w:shd w:val="clear" w:color="FFFFFF" w:fill="FFFFFF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  <w:noWrap/>
            <w:vAlign w:val="bottom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00150" w:rsidRPr="00542133" w:rsidTr="007F35E4">
        <w:trPr>
          <w:trHeight w:val="275"/>
        </w:trPr>
        <w:tc>
          <w:tcPr>
            <w:tcW w:w="912" w:type="pct"/>
            <w:shd w:val="clear" w:color="auto" w:fill="auto"/>
            <w:vAlign w:val="center"/>
            <w:hideMark/>
          </w:tcPr>
          <w:p w:rsidR="00300150" w:rsidRPr="00542133" w:rsidRDefault="007F35E4" w:rsidP="00542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1.3.2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00150" w:rsidRPr="00542133" w:rsidTr="007F35E4">
        <w:trPr>
          <w:trHeight w:val="404"/>
        </w:trPr>
        <w:tc>
          <w:tcPr>
            <w:tcW w:w="912" w:type="pct"/>
            <w:shd w:val="clear" w:color="FFFFFF" w:fill="FFFFFF"/>
            <w:vAlign w:val="center"/>
            <w:hideMark/>
          </w:tcPr>
          <w:p w:rsidR="00300150" w:rsidRPr="00542133" w:rsidRDefault="007F35E4" w:rsidP="00542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1.3.3</w:t>
            </w:r>
          </w:p>
        </w:tc>
        <w:tc>
          <w:tcPr>
            <w:tcW w:w="1022" w:type="pct"/>
            <w:shd w:val="clear" w:color="FFFFFF" w:fill="FFFFFF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  <w:vAlign w:val="center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  <w:noWrap/>
            <w:vAlign w:val="bottom"/>
            <w:hideMark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2" w:type="pct"/>
            <w:shd w:val="clear" w:color="FFFFFF" w:fill="FFFFFF"/>
          </w:tcPr>
          <w:p w:rsidR="00300150" w:rsidRPr="00542133" w:rsidRDefault="00300150" w:rsidP="0054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542133" w:rsidRDefault="00542133" w:rsidP="00542133">
      <w:pPr>
        <w:jc w:val="both"/>
        <w:rPr>
          <w:rFonts w:ascii="Arial" w:hAnsi="Arial" w:cs="Arial"/>
          <w:b/>
          <w:szCs w:val="28"/>
        </w:rPr>
      </w:pPr>
    </w:p>
    <w:p w:rsidR="00542133" w:rsidRDefault="00542133" w:rsidP="00542133">
      <w:pPr>
        <w:jc w:val="both"/>
        <w:rPr>
          <w:rFonts w:ascii="Arial" w:hAnsi="Arial" w:cs="Arial"/>
          <w:b/>
          <w:szCs w:val="28"/>
        </w:rPr>
      </w:pPr>
      <w:r w:rsidRPr="00542133">
        <w:rPr>
          <w:rFonts w:ascii="Arial" w:hAnsi="Arial" w:cs="Arial"/>
          <w:b/>
          <w:szCs w:val="28"/>
        </w:rPr>
        <w:t xml:space="preserve">Nota: </w:t>
      </w:r>
    </w:p>
    <w:p w:rsidR="00542133" w:rsidRPr="00542133" w:rsidRDefault="00542133" w:rsidP="0054213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8"/>
        </w:rPr>
      </w:pPr>
      <w:r w:rsidRPr="00542133">
        <w:rPr>
          <w:rFonts w:ascii="Arial" w:hAnsi="Arial" w:cs="Arial"/>
          <w:szCs w:val="28"/>
        </w:rPr>
        <w:t>Se sugiere trabajar con un solo objetivo específico (por el tiempo de ejecución y el presupuesto)</w:t>
      </w:r>
    </w:p>
    <w:p w:rsidR="00542133" w:rsidRDefault="00542133" w:rsidP="0054213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8"/>
        </w:rPr>
      </w:pPr>
      <w:r w:rsidRPr="00542133">
        <w:rPr>
          <w:rFonts w:ascii="Arial" w:hAnsi="Arial" w:cs="Arial"/>
          <w:szCs w:val="28"/>
        </w:rPr>
        <w:t>Se puede agregar o eliminar filas de resultados o actividades de acuerdo a su proyecto.</w:t>
      </w:r>
    </w:p>
    <w:p w:rsidR="00300150" w:rsidRDefault="00300150" w:rsidP="00300150">
      <w:pPr>
        <w:jc w:val="both"/>
        <w:rPr>
          <w:rFonts w:ascii="Arial" w:hAnsi="Arial" w:cs="Arial"/>
          <w:szCs w:val="28"/>
        </w:rPr>
      </w:pPr>
    </w:p>
    <w:p w:rsidR="00300150" w:rsidRDefault="00300150" w:rsidP="00300150">
      <w:pPr>
        <w:jc w:val="both"/>
        <w:rPr>
          <w:rFonts w:ascii="Arial" w:hAnsi="Arial" w:cs="Arial"/>
          <w:szCs w:val="28"/>
        </w:rPr>
      </w:pPr>
    </w:p>
    <w:p w:rsidR="00300150" w:rsidRDefault="00300150" w:rsidP="00300150">
      <w:pPr>
        <w:jc w:val="both"/>
        <w:rPr>
          <w:rFonts w:ascii="Arial" w:hAnsi="Arial" w:cs="Arial"/>
          <w:szCs w:val="28"/>
        </w:rPr>
      </w:pPr>
    </w:p>
    <w:p w:rsidR="00300150" w:rsidRDefault="00300150" w:rsidP="00300150">
      <w:pPr>
        <w:jc w:val="both"/>
        <w:rPr>
          <w:rFonts w:ascii="Arial" w:hAnsi="Arial" w:cs="Arial"/>
          <w:szCs w:val="28"/>
        </w:rPr>
        <w:sectPr w:rsidR="00300150" w:rsidSect="00542133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00150" w:rsidRPr="00300150" w:rsidRDefault="00300150" w:rsidP="00500CC6">
      <w:pPr>
        <w:spacing w:before="100" w:beforeAutospacing="1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1F1F1F"/>
          <w:kern w:val="36"/>
          <w:sz w:val="36"/>
          <w:lang w:eastAsia="es-MX"/>
        </w:rPr>
      </w:pPr>
      <w:r w:rsidRPr="00300150">
        <w:rPr>
          <w:rFonts w:ascii="Arial" w:eastAsia="Times New Roman" w:hAnsi="Arial" w:cs="Arial"/>
          <w:b/>
          <w:bCs/>
          <w:color w:val="1F1F1F"/>
          <w:kern w:val="36"/>
          <w:sz w:val="36"/>
          <w:lang w:eastAsia="es-MX"/>
        </w:rPr>
        <w:lastRenderedPageBreak/>
        <w:t>Guía Práctica: ¿Cómo llenar nuestra Matriz de Marco Lógico?</w:t>
      </w:r>
    </w:p>
    <w:p w:rsidR="005E40D4" w:rsidRDefault="005E40D4" w:rsidP="00500CC6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</w:p>
    <w:p w:rsidR="00300150" w:rsidRDefault="00300150" w:rsidP="00500CC6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  <w:r w:rsidRPr="00300150">
        <w:rPr>
          <w:rFonts w:ascii="Arial" w:eastAsia="Times New Roman" w:hAnsi="Arial" w:cs="Arial"/>
          <w:color w:val="1F1F1F"/>
          <w:sz w:val="24"/>
          <w:szCs w:val="24"/>
          <w:lang w:eastAsia="es-MX"/>
        </w:rPr>
        <w:t xml:space="preserve">La Matriz de Marco Lógico es como un </w:t>
      </w:r>
      <w:r w:rsidRPr="00300150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s-MX"/>
        </w:rPr>
        <w:t>mapa de siembra</w:t>
      </w:r>
      <w:r w:rsidRPr="00300150">
        <w:rPr>
          <w:rFonts w:ascii="Arial" w:eastAsia="Times New Roman" w:hAnsi="Arial" w:cs="Arial"/>
          <w:color w:val="1F1F1F"/>
          <w:sz w:val="24"/>
          <w:szCs w:val="24"/>
          <w:lang w:eastAsia="es-MX"/>
        </w:rPr>
        <w:t>: nos dice qué queremos cosechar (objetivos), qué semillas necesitamos (actividades) y cómo sabremos si la planta está creciendo bien (indicadores).</w:t>
      </w:r>
    </w:p>
    <w:p w:rsidR="005E40D4" w:rsidRPr="00300150" w:rsidRDefault="005E40D4" w:rsidP="00500CC6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</w:p>
    <w:p w:rsidR="00300150" w:rsidRPr="00300150" w:rsidRDefault="00300150" w:rsidP="00500CC6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1F1F1F"/>
          <w:sz w:val="28"/>
          <w:szCs w:val="26"/>
          <w:lang w:eastAsia="es-MX"/>
        </w:rPr>
      </w:pPr>
      <w:r w:rsidRPr="00300150">
        <w:rPr>
          <w:rFonts w:ascii="Arial" w:eastAsia="Times New Roman" w:hAnsi="Arial" w:cs="Arial"/>
          <w:b/>
          <w:bCs/>
          <w:color w:val="1F1F1F"/>
          <w:sz w:val="28"/>
          <w:szCs w:val="26"/>
          <w:lang w:eastAsia="es-MX"/>
        </w:rPr>
        <w:t>1. Entendiendo las columnas (¿Qué significa cada una?)</w:t>
      </w:r>
    </w:p>
    <w:p w:rsidR="005E40D4" w:rsidRDefault="005E40D4" w:rsidP="00500CC6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</w:p>
    <w:p w:rsidR="00300150" w:rsidRPr="00300150" w:rsidRDefault="00300150" w:rsidP="00500CC6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  <w:r w:rsidRPr="00300150">
        <w:rPr>
          <w:rFonts w:ascii="Arial" w:eastAsia="Times New Roman" w:hAnsi="Arial" w:cs="Arial"/>
          <w:color w:val="1F1F1F"/>
          <w:sz w:val="24"/>
          <w:szCs w:val="24"/>
          <w:lang w:eastAsia="es-MX"/>
        </w:rPr>
        <w:t>Para llenar la matriz de manera fácil, hágase estas cuatro preguntas frente a cada cuadro:</w:t>
      </w:r>
    </w:p>
    <w:p w:rsidR="00300150" w:rsidRPr="00300150" w:rsidRDefault="00300150" w:rsidP="00500CC6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  <w:r w:rsidRPr="00300150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s-MX"/>
        </w:rPr>
        <w:t>Descripción:</w:t>
      </w:r>
      <w:r w:rsidRPr="0030015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s-MX"/>
        </w:rPr>
        <w:t xml:space="preserve"> ¿Qué queremos lograr o qué vamos a hacer?</w:t>
      </w:r>
      <w:r w:rsidRPr="00300150">
        <w:rPr>
          <w:rFonts w:ascii="Arial" w:eastAsia="Times New Roman" w:hAnsi="Arial" w:cs="Arial"/>
          <w:color w:val="1F1F1F"/>
          <w:sz w:val="24"/>
          <w:szCs w:val="24"/>
          <w:lang w:eastAsia="es-MX"/>
        </w:rPr>
        <w:t xml:space="preserve"> </w:t>
      </w:r>
    </w:p>
    <w:p w:rsidR="00300150" w:rsidRPr="00300150" w:rsidRDefault="00300150" w:rsidP="00500CC6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  <w:r w:rsidRPr="00300150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s-MX"/>
        </w:rPr>
        <w:t>Indicador:</w:t>
      </w:r>
      <w:r w:rsidRPr="0030015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s-MX"/>
        </w:rPr>
        <w:t xml:space="preserve"> ¿Cuánto queremos lograr? (Es un número o una cantidad).</w:t>
      </w:r>
      <w:r w:rsidRPr="00300150">
        <w:rPr>
          <w:rFonts w:ascii="Arial" w:eastAsia="Times New Roman" w:hAnsi="Arial" w:cs="Arial"/>
          <w:color w:val="1F1F1F"/>
          <w:sz w:val="24"/>
          <w:szCs w:val="24"/>
          <w:lang w:eastAsia="es-MX"/>
        </w:rPr>
        <w:t xml:space="preserve"> </w:t>
      </w:r>
    </w:p>
    <w:p w:rsidR="00300150" w:rsidRPr="00300150" w:rsidRDefault="00300150" w:rsidP="00500CC6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  <w:r w:rsidRPr="00300150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s-MX"/>
        </w:rPr>
        <w:t>Medios de Verificación:</w:t>
      </w:r>
      <w:r w:rsidRPr="0030015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s-MX"/>
        </w:rPr>
        <w:t xml:space="preserve"> ¿Cómo probamos que lo hicimos? (¿Qué papeles o fotos tenemos?).</w:t>
      </w:r>
      <w:r w:rsidRPr="00300150">
        <w:rPr>
          <w:rFonts w:ascii="Arial" w:eastAsia="Times New Roman" w:hAnsi="Arial" w:cs="Arial"/>
          <w:color w:val="1F1F1F"/>
          <w:sz w:val="24"/>
          <w:szCs w:val="24"/>
          <w:lang w:eastAsia="es-MX"/>
        </w:rPr>
        <w:t xml:space="preserve"> </w:t>
      </w:r>
    </w:p>
    <w:p w:rsidR="00300150" w:rsidRPr="00300150" w:rsidRDefault="00300150" w:rsidP="00500CC6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  <w:r w:rsidRPr="00300150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s-MX"/>
        </w:rPr>
        <w:t>Supuestos:</w:t>
      </w:r>
      <w:r w:rsidRPr="0030015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s-MX"/>
        </w:rPr>
        <w:t xml:space="preserve"> ¿Qué cosas externas deben pasar para que funcione? (Por ejemplo: que no haya una sequía extrema o que el clima ayude).</w:t>
      </w:r>
      <w:r w:rsidRPr="00300150">
        <w:rPr>
          <w:rFonts w:ascii="Arial" w:eastAsia="Times New Roman" w:hAnsi="Arial" w:cs="Arial"/>
          <w:color w:val="1F1F1F"/>
          <w:sz w:val="24"/>
          <w:szCs w:val="24"/>
          <w:lang w:eastAsia="es-MX"/>
        </w:rPr>
        <w:t xml:space="preserve"> </w:t>
      </w:r>
    </w:p>
    <w:p w:rsidR="00300150" w:rsidRPr="00300150" w:rsidRDefault="00300150" w:rsidP="00500CC6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</w:p>
    <w:p w:rsidR="00300150" w:rsidRPr="00300150" w:rsidRDefault="00300150" w:rsidP="00500CC6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1F1F1F"/>
          <w:sz w:val="28"/>
          <w:szCs w:val="26"/>
          <w:lang w:eastAsia="es-MX"/>
        </w:rPr>
      </w:pPr>
      <w:r w:rsidRPr="00300150">
        <w:rPr>
          <w:rFonts w:ascii="Arial" w:eastAsia="Times New Roman" w:hAnsi="Arial" w:cs="Arial"/>
          <w:b/>
          <w:bCs/>
          <w:color w:val="1F1F1F"/>
          <w:sz w:val="28"/>
          <w:szCs w:val="26"/>
          <w:lang w:eastAsia="es-MX"/>
        </w:rPr>
        <w:t>2. Entendiendo las filas (La escalera del proyecto)</w:t>
      </w:r>
    </w:p>
    <w:p w:rsidR="005E40D4" w:rsidRDefault="005E40D4" w:rsidP="00500CC6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</w:p>
    <w:p w:rsidR="00300150" w:rsidRPr="00300150" w:rsidRDefault="00300150" w:rsidP="00500CC6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  <w:r w:rsidRPr="00300150">
        <w:rPr>
          <w:rFonts w:ascii="Arial" w:eastAsia="Times New Roman" w:hAnsi="Arial" w:cs="Arial"/>
          <w:color w:val="1F1F1F"/>
          <w:sz w:val="24"/>
          <w:szCs w:val="24"/>
          <w:lang w:eastAsia="es-MX"/>
        </w:rPr>
        <w:t>El proyecto se lee de abajo hacia arriba, como una planta que crece:</w:t>
      </w:r>
    </w:p>
    <w:p w:rsidR="00300150" w:rsidRPr="00300150" w:rsidRDefault="00300150" w:rsidP="00500CC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  <w:r w:rsidRPr="00300150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s-MX"/>
        </w:rPr>
        <w:t>Actividades:</w:t>
      </w:r>
      <w:r w:rsidRPr="0030015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s-MX"/>
        </w:rPr>
        <w:t xml:space="preserve"> Son las tareas diarias (preparar el abono, hacer el taller).</w:t>
      </w:r>
      <w:r w:rsidRPr="00300150">
        <w:rPr>
          <w:rFonts w:ascii="Arial" w:eastAsia="Times New Roman" w:hAnsi="Arial" w:cs="Arial"/>
          <w:color w:val="1F1F1F"/>
          <w:sz w:val="24"/>
          <w:szCs w:val="24"/>
          <w:lang w:eastAsia="es-MX"/>
        </w:rPr>
        <w:t xml:space="preserve"> </w:t>
      </w:r>
    </w:p>
    <w:p w:rsidR="00300150" w:rsidRPr="00300150" w:rsidRDefault="00300150" w:rsidP="00500CC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  <w:r w:rsidRPr="00300150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s-MX"/>
        </w:rPr>
        <w:t>Resultados:</w:t>
      </w:r>
      <w:r w:rsidRPr="0030015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s-MX"/>
        </w:rPr>
        <w:t xml:space="preserve"> Son los "productos" terminados (personas capacitadas, huertos instalados).</w:t>
      </w:r>
      <w:r w:rsidRPr="00300150">
        <w:rPr>
          <w:rFonts w:ascii="Arial" w:eastAsia="Times New Roman" w:hAnsi="Arial" w:cs="Arial"/>
          <w:color w:val="1F1F1F"/>
          <w:sz w:val="24"/>
          <w:szCs w:val="24"/>
          <w:lang w:eastAsia="es-MX"/>
        </w:rPr>
        <w:t xml:space="preserve"> </w:t>
      </w:r>
    </w:p>
    <w:p w:rsidR="00300150" w:rsidRPr="00300150" w:rsidRDefault="00300150" w:rsidP="00500CC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  <w:r w:rsidRPr="00300150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s-MX"/>
        </w:rPr>
        <w:t>Objetivo Específico:</w:t>
      </w:r>
      <w:r w:rsidRPr="0030015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s-MX"/>
        </w:rPr>
        <w:t xml:space="preserve"> Es el cambio principal que logra el proyecto en la comunidad.</w:t>
      </w:r>
      <w:r w:rsidRPr="00300150">
        <w:rPr>
          <w:rFonts w:ascii="Arial" w:eastAsia="Times New Roman" w:hAnsi="Arial" w:cs="Arial"/>
          <w:color w:val="1F1F1F"/>
          <w:sz w:val="24"/>
          <w:szCs w:val="24"/>
          <w:lang w:eastAsia="es-MX"/>
        </w:rPr>
        <w:t xml:space="preserve"> </w:t>
      </w:r>
    </w:p>
    <w:p w:rsidR="00300150" w:rsidRPr="00300150" w:rsidRDefault="00300150" w:rsidP="00500CC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  <w:r w:rsidRPr="00300150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s-MX"/>
        </w:rPr>
        <w:t>Objetivo General:</w:t>
      </w:r>
      <w:r w:rsidRPr="0030015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s-MX"/>
        </w:rPr>
        <w:t xml:space="preserve"> Es el sueño grande al que queremos contribuir a largo plazo.</w:t>
      </w:r>
      <w:r w:rsidRPr="00300150">
        <w:rPr>
          <w:rFonts w:ascii="Arial" w:eastAsia="Times New Roman" w:hAnsi="Arial" w:cs="Arial"/>
          <w:color w:val="1F1F1F"/>
          <w:sz w:val="24"/>
          <w:szCs w:val="24"/>
          <w:lang w:eastAsia="es-MX"/>
        </w:rPr>
        <w:t xml:space="preserve"> </w:t>
      </w:r>
    </w:p>
    <w:p w:rsidR="00300150" w:rsidRPr="00300150" w:rsidRDefault="00300150" w:rsidP="00500CC6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</w:p>
    <w:p w:rsidR="00300150" w:rsidRPr="00300150" w:rsidRDefault="00300150" w:rsidP="00500CC6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1F1F1F"/>
          <w:sz w:val="28"/>
          <w:szCs w:val="28"/>
          <w:lang w:eastAsia="es-MX"/>
        </w:rPr>
      </w:pPr>
      <w:r w:rsidRPr="00300150">
        <w:rPr>
          <w:rFonts w:ascii="Arial" w:eastAsia="Times New Roman" w:hAnsi="Arial" w:cs="Arial"/>
          <w:b/>
          <w:bCs/>
          <w:color w:val="1F1F1F"/>
          <w:sz w:val="28"/>
          <w:szCs w:val="28"/>
          <w:lang w:eastAsia="es-MX"/>
        </w:rPr>
        <w:t>3. Ejemplo práctico: "Huertos Familiares para la Comunidad"</w:t>
      </w:r>
    </w:p>
    <w:p w:rsidR="005E40D4" w:rsidRDefault="005E40D4" w:rsidP="00500CC6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</w:p>
    <w:p w:rsidR="00300150" w:rsidRDefault="00300150" w:rsidP="00500CC6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  <w:r w:rsidRPr="00300150">
        <w:rPr>
          <w:rFonts w:ascii="Arial" w:eastAsia="Times New Roman" w:hAnsi="Arial" w:cs="Arial"/>
          <w:color w:val="1F1F1F"/>
          <w:sz w:val="24"/>
          <w:szCs w:val="24"/>
          <w:lang w:eastAsia="es-MX"/>
        </w:rPr>
        <w:t>A continuación, un ejemplo de cómo se vería una parte de la matriz llena para un proyecto de soberanía alimentaria:</w:t>
      </w:r>
    </w:p>
    <w:p w:rsidR="00500CC6" w:rsidRDefault="00500CC6" w:rsidP="00500CC6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2126"/>
        <w:gridCol w:w="2410"/>
        <w:gridCol w:w="2410"/>
        <w:gridCol w:w="2147"/>
      </w:tblGrid>
      <w:tr w:rsidR="005E40D4" w:rsidRPr="00542133" w:rsidTr="005E40D4">
        <w:trPr>
          <w:trHeight w:val="555"/>
        </w:trPr>
        <w:tc>
          <w:tcPr>
            <w:tcW w:w="786" w:type="pct"/>
            <w:shd w:val="clear" w:color="5B9BD5" w:fill="A9D08E"/>
            <w:vAlign w:val="center"/>
          </w:tcPr>
          <w:p w:rsidR="00500CC6" w:rsidRPr="00300150" w:rsidRDefault="00500CC6" w:rsidP="00E77B4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eastAsia="es-MX"/>
              </w:rPr>
            </w:pPr>
            <w:r w:rsidRPr="00300150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s-MX"/>
              </w:rPr>
              <w:t>Nivel de la Matriz</w:t>
            </w:r>
          </w:p>
        </w:tc>
        <w:tc>
          <w:tcPr>
            <w:tcW w:w="985" w:type="pct"/>
            <w:shd w:val="clear" w:color="5B9BD5" w:fill="A9D08E"/>
            <w:vAlign w:val="center"/>
          </w:tcPr>
          <w:p w:rsidR="00500CC6" w:rsidRPr="00300150" w:rsidRDefault="00500CC6" w:rsidP="00E77B4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eastAsia="es-MX"/>
              </w:rPr>
            </w:pPr>
            <w:r w:rsidRPr="00300150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s-MX"/>
              </w:rPr>
              <w:t>Descripción (¿Qué?)</w:t>
            </w:r>
          </w:p>
        </w:tc>
        <w:tc>
          <w:tcPr>
            <w:tcW w:w="1117" w:type="pct"/>
            <w:shd w:val="clear" w:color="5B9BD5" w:fill="A9D08E"/>
            <w:vAlign w:val="center"/>
          </w:tcPr>
          <w:p w:rsidR="00500CC6" w:rsidRPr="00300150" w:rsidRDefault="00500CC6" w:rsidP="00E77B4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eastAsia="es-MX"/>
              </w:rPr>
            </w:pPr>
            <w:r w:rsidRPr="00300150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s-MX"/>
              </w:rPr>
              <w:t>Indicador (¿Cuánto?)</w:t>
            </w:r>
          </w:p>
        </w:tc>
        <w:tc>
          <w:tcPr>
            <w:tcW w:w="1117" w:type="pct"/>
            <w:shd w:val="clear" w:color="5B9BD5" w:fill="A9D08E"/>
            <w:vAlign w:val="center"/>
          </w:tcPr>
          <w:p w:rsidR="00500CC6" w:rsidRPr="00300150" w:rsidRDefault="00500CC6" w:rsidP="00E77B4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eastAsia="es-MX"/>
              </w:rPr>
            </w:pPr>
            <w:r w:rsidRPr="00300150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s-MX"/>
              </w:rPr>
              <w:t>Medios de Verificación (¿La prueba?)</w:t>
            </w:r>
          </w:p>
        </w:tc>
        <w:tc>
          <w:tcPr>
            <w:tcW w:w="995" w:type="pct"/>
            <w:shd w:val="clear" w:color="5B9BD5" w:fill="A9D08E"/>
            <w:vAlign w:val="center"/>
          </w:tcPr>
          <w:p w:rsidR="00500CC6" w:rsidRPr="00300150" w:rsidRDefault="00500CC6" w:rsidP="00E77B4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  <w:lang w:eastAsia="es-MX"/>
              </w:rPr>
            </w:pPr>
            <w:r w:rsidRPr="00300150">
              <w:rPr>
                <w:rFonts w:ascii="Arial" w:eastAsia="Times New Roman" w:hAnsi="Arial" w:cs="Arial"/>
                <w:b/>
                <w:bCs/>
                <w:color w:val="1F1F1F"/>
                <w:sz w:val="24"/>
                <w:szCs w:val="24"/>
                <w:bdr w:val="none" w:sz="0" w:space="0" w:color="auto" w:frame="1"/>
                <w:lang w:eastAsia="es-MX"/>
              </w:rPr>
              <w:t>Supuestos (¿Qué necesitamos del clima/entorno?)</w:t>
            </w:r>
          </w:p>
        </w:tc>
      </w:tr>
      <w:tr w:rsidR="00500CC6" w:rsidRPr="00542133" w:rsidTr="005E40D4">
        <w:trPr>
          <w:trHeight w:val="751"/>
        </w:trPr>
        <w:tc>
          <w:tcPr>
            <w:tcW w:w="786" w:type="pct"/>
            <w:shd w:val="clear" w:color="auto" w:fill="E2EFD9" w:themeFill="accent6" w:themeFillTint="33"/>
            <w:vAlign w:val="center"/>
            <w:hideMark/>
          </w:tcPr>
          <w:p w:rsidR="00500CC6" w:rsidRPr="00300150" w:rsidRDefault="00500CC6" w:rsidP="00500C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3001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BJETIVO GENERAL </w:t>
            </w:r>
          </w:p>
        </w:tc>
        <w:tc>
          <w:tcPr>
            <w:tcW w:w="985" w:type="pct"/>
            <w:shd w:val="clear" w:color="auto" w:fill="E2EFD9" w:themeFill="accent6" w:themeFillTint="33"/>
            <w:vAlign w:val="center"/>
            <w:hideMark/>
          </w:tcPr>
          <w:p w:rsidR="00500CC6" w:rsidRPr="00300150" w:rsidRDefault="00500CC6" w:rsidP="00500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F1F1F"/>
                <w:sz w:val="18"/>
                <w:szCs w:val="18"/>
                <w:lang w:eastAsia="es-MX"/>
              </w:rPr>
            </w:pPr>
            <w:r w:rsidRPr="00300150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es-MX"/>
              </w:rPr>
              <w:t>Mejorar el ejercicio del Derecho a la Alimentación (DHANA) en la comunidad.</w:t>
            </w:r>
          </w:p>
        </w:tc>
        <w:tc>
          <w:tcPr>
            <w:tcW w:w="1117" w:type="pct"/>
            <w:shd w:val="clear" w:color="auto" w:fill="E2EFD9" w:themeFill="accent6" w:themeFillTint="33"/>
            <w:vAlign w:val="center"/>
            <w:hideMark/>
          </w:tcPr>
          <w:p w:rsidR="00500CC6" w:rsidRPr="00300150" w:rsidRDefault="00500CC6" w:rsidP="00500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F1F1F"/>
                <w:sz w:val="18"/>
                <w:szCs w:val="18"/>
                <w:lang w:eastAsia="es-MX"/>
              </w:rPr>
            </w:pPr>
            <w:r w:rsidRPr="00300150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es-MX"/>
              </w:rPr>
              <w:t>Al finalizar el año, las familias consumen alimentos propios 5 días a la semana.</w:t>
            </w:r>
          </w:p>
        </w:tc>
        <w:tc>
          <w:tcPr>
            <w:tcW w:w="1117" w:type="pct"/>
            <w:shd w:val="clear" w:color="auto" w:fill="E2EFD9" w:themeFill="accent6" w:themeFillTint="33"/>
            <w:vAlign w:val="center"/>
            <w:hideMark/>
          </w:tcPr>
          <w:p w:rsidR="00500CC6" w:rsidRPr="00300150" w:rsidRDefault="00500CC6" w:rsidP="00500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F1F1F"/>
                <w:sz w:val="18"/>
                <w:szCs w:val="18"/>
                <w:lang w:eastAsia="es-MX"/>
              </w:rPr>
            </w:pPr>
            <w:r w:rsidRPr="00300150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es-MX"/>
              </w:rPr>
              <w:t>Encuestas de consumo familiar y testimonios.</w:t>
            </w:r>
          </w:p>
        </w:tc>
        <w:tc>
          <w:tcPr>
            <w:tcW w:w="995" w:type="pct"/>
            <w:shd w:val="clear" w:color="auto" w:fill="E2EFD9" w:themeFill="accent6" w:themeFillTint="33"/>
            <w:vAlign w:val="center"/>
          </w:tcPr>
          <w:p w:rsidR="00500CC6" w:rsidRPr="00300150" w:rsidRDefault="00500CC6" w:rsidP="00500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F1F1F"/>
                <w:sz w:val="18"/>
                <w:szCs w:val="18"/>
                <w:lang w:eastAsia="es-MX"/>
              </w:rPr>
            </w:pPr>
            <w:r w:rsidRPr="00300150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es-MX"/>
              </w:rPr>
              <w:t>Las políticas locales apoyan la agricultura familiar.</w:t>
            </w:r>
          </w:p>
        </w:tc>
      </w:tr>
      <w:tr w:rsidR="00500CC6" w:rsidRPr="00542133" w:rsidTr="005E40D4">
        <w:trPr>
          <w:trHeight w:val="563"/>
        </w:trPr>
        <w:tc>
          <w:tcPr>
            <w:tcW w:w="786" w:type="pct"/>
            <w:shd w:val="clear" w:color="auto" w:fill="DEEAF6" w:themeFill="accent1" w:themeFillTint="33"/>
            <w:vAlign w:val="center"/>
            <w:hideMark/>
          </w:tcPr>
          <w:p w:rsidR="00500CC6" w:rsidRPr="00542133" w:rsidRDefault="00500CC6" w:rsidP="00500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Pr="0054213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OBJETIVO ESPECÍFICO 1</w:t>
            </w:r>
          </w:p>
        </w:tc>
        <w:tc>
          <w:tcPr>
            <w:tcW w:w="985" w:type="pct"/>
            <w:shd w:val="clear" w:color="auto" w:fill="DEEAF6" w:themeFill="accent1" w:themeFillTint="33"/>
            <w:vAlign w:val="center"/>
            <w:hideMark/>
          </w:tcPr>
          <w:p w:rsidR="00500CC6" w:rsidRPr="00300150" w:rsidRDefault="00500CC6" w:rsidP="00500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F1F1F"/>
                <w:sz w:val="18"/>
                <w:szCs w:val="18"/>
                <w:lang w:eastAsia="es-MX"/>
              </w:rPr>
            </w:pPr>
            <w:r w:rsidRPr="00300150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es-MX"/>
              </w:rPr>
              <w:t>Aumentar la producción de hortalizas agroecológicas en 20 familias.</w:t>
            </w:r>
          </w:p>
        </w:tc>
        <w:tc>
          <w:tcPr>
            <w:tcW w:w="1117" w:type="pct"/>
            <w:shd w:val="clear" w:color="auto" w:fill="DEEAF6" w:themeFill="accent1" w:themeFillTint="33"/>
            <w:vAlign w:val="center"/>
            <w:hideMark/>
          </w:tcPr>
          <w:p w:rsidR="00500CC6" w:rsidRPr="00300150" w:rsidRDefault="00500CC6" w:rsidP="00500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F1F1F"/>
                <w:sz w:val="18"/>
                <w:szCs w:val="18"/>
                <w:lang w:eastAsia="es-MX"/>
              </w:rPr>
            </w:pPr>
            <w:r w:rsidRPr="00300150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es-MX"/>
              </w:rPr>
              <w:t>20 familias cuentan con huertos activos y produciendo al mes 6.</w:t>
            </w:r>
          </w:p>
        </w:tc>
        <w:tc>
          <w:tcPr>
            <w:tcW w:w="1117" w:type="pct"/>
            <w:shd w:val="clear" w:color="auto" w:fill="DEEAF6" w:themeFill="accent1" w:themeFillTint="33"/>
            <w:vAlign w:val="center"/>
            <w:hideMark/>
          </w:tcPr>
          <w:p w:rsidR="00500CC6" w:rsidRPr="00300150" w:rsidRDefault="00500CC6" w:rsidP="00500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F1F1F"/>
                <w:sz w:val="18"/>
                <w:szCs w:val="18"/>
                <w:lang w:eastAsia="es-MX"/>
              </w:rPr>
            </w:pPr>
            <w:r w:rsidRPr="00300150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es-MX"/>
              </w:rPr>
              <w:t>Fotos de los huertos y lista de familias participantes.</w:t>
            </w:r>
          </w:p>
        </w:tc>
        <w:tc>
          <w:tcPr>
            <w:tcW w:w="995" w:type="pct"/>
            <w:shd w:val="clear" w:color="auto" w:fill="DEEAF6" w:themeFill="accent1" w:themeFillTint="33"/>
            <w:vAlign w:val="center"/>
          </w:tcPr>
          <w:p w:rsidR="00500CC6" w:rsidRPr="00300150" w:rsidRDefault="00500CC6" w:rsidP="00500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F1F1F"/>
                <w:sz w:val="18"/>
                <w:szCs w:val="18"/>
                <w:lang w:eastAsia="es-MX"/>
              </w:rPr>
            </w:pPr>
            <w:r w:rsidRPr="00300150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es-MX"/>
              </w:rPr>
              <w:t>El clima se mantiene estable para las siembras.</w:t>
            </w:r>
          </w:p>
        </w:tc>
      </w:tr>
      <w:tr w:rsidR="00500CC6" w:rsidRPr="00542133" w:rsidTr="005E40D4">
        <w:trPr>
          <w:trHeight w:val="557"/>
        </w:trPr>
        <w:tc>
          <w:tcPr>
            <w:tcW w:w="786" w:type="pct"/>
            <w:shd w:val="clear" w:color="auto" w:fill="FFF2CC" w:themeFill="accent4" w:themeFillTint="33"/>
            <w:vAlign w:val="center"/>
            <w:hideMark/>
          </w:tcPr>
          <w:p w:rsidR="00500CC6" w:rsidRPr="00542133" w:rsidRDefault="00500CC6" w:rsidP="00500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Pr="00542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SULTADO 1.1</w:t>
            </w:r>
          </w:p>
        </w:tc>
        <w:tc>
          <w:tcPr>
            <w:tcW w:w="985" w:type="pct"/>
            <w:shd w:val="clear" w:color="auto" w:fill="FFF2CC" w:themeFill="accent4" w:themeFillTint="33"/>
            <w:vAlign w:val="center"/>
            <w:hideMark/>
          </w:tcPr>
          <w:p w:rsidR="00500CC6" w:rsidRPr="00300150" w:rsidRDefault="00500CC6" w:rsidP="00500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F1F1F"/>
                <w:sz w:val="18"/>
                <w:szCs w:val="18"/>
                <w:lang w:eastAsia="es-MX"/>
              </w:rPr>
            </w:pPr>
            <w:r w:rsidRPr="00300150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es-MX"/>
              </w:rPr>
              <w:t>Familias con conocimientos técnicos en abonos orgánicos.</w:t>
            </w:r>
          </w:p>
        </w:tc>
        <w:tc>
          <w:tcPr>
            <w:tcW w:w="1117" w:type="pct"/>
            <w:shd w:val="clear" w:color="auto" w:fill="FFF2CC" w:themeFill="accent4" w:themeFillTint="33"/>
            <w:vAlign w:val="center"/>
            <w:hideMark/>
          </w:tcPr>
          <w:p w:rsidR="00500CC6" w:rsidRPr="00300150" w:rsidRDefault="00500CC6" w:rsidP="00500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F1F1F"/>
                <w:sz w:val="18"/>
                <w:szCs w:val="18"/>
                <w:lang w:eastAsia="es-MX"/>
              </w:rPr>
            </w:pPr>
            <w:r w:rsidRPr="00300150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es-MX"/>
              </w:rPr>
              <w:t>20 personas (al menos 12 mujeres) aprueban el taller técnico.</w:t>
            </w:r>
          </w:p>
        </w:tc>
        <w:tc>
          <w:tcPr>
            <w:tcW w:w="1117" w:type="pct"/>
            <w:shd w:val="clear" w:color="auto" w:fill="FFF2CC" w:themeFill="accent4" w:themeFillTint="33"/>
            <w:vAlign w:val="center"/>
            <w:hideMark/>
          </w:tcPr>
          <w:p w:rsidR="00500CC6" w:rsidRPr="00300150" w:rsidRDefault="00500CC6" w:rsidP="00500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F1F1F"/>
                <w:sz w:val="18"/>
                <w:szCs w:val="18"/>
                <w:lang w:eastAsia="es-MX"/>
              </w:rPr>
            </w:pPr>
            <w:r w:rsidRPr="00300150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es-MX"/>
              </w:rPr>
              <w:t>Listas de asistencia y certificados de participación.</w:t>
            </w:r>
          </w:p>
        </w:tc>
        <w:tc>
          <w:tcPr>
            <w:tcW w:w="995" w:type="pct"/>
            <w:shd w:val="clear" w:color="auto" w:fill="FFF2CC" w:themeFill="accent4" w:themeFillTint="33"/>
            <w:vAlign w:val="center"/>
          </w:tcPr>
          <w:p w:rsidR="00500CC6" w:rsidRPr="00300150" w:rsidRDefault="00500CC6" w:rsidP="00500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F1F1F"/>
                <w:sz w:val="18"/>
                <w:szCs w:val="18"/>
                <w:lang w:eastAsia="es-MX"/>
              </w:rPr>
            </w:pPr>
            <w:r w:rsidRPr="00300150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es-MX"/>
              </w:rPr>
              <w:t>Las familias tienen interés en aprender nuevas técnicas.</w:t>
            </w:r>
          </w:p>
        </w:tc>
      </w:tr>
      <w:tr w:rsidR="005E40D4" w:rsidRPr="00542133" w:rsidTr="005E40D4">
        <w:trPr>
          <w:trHeight w:val="274"/>
        </w:trPr>
        <w:tc>
          <w:tcPr>
            <w:tcW w:w="786" w:type="pct"/>
            <w:shd w:val="clear" w:color="auto" w:fill="auto"/>
            <w:vAlign w:val="center"/>
            <w:hideMark/>
          </w:tcPr>
          <w:p w:rsidR="00500CC6" w:rsidRPr="00542133" w:rsidRDefault="00500CC6" w:rsidP="00E77B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1.1.1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500CC6" w:rsidRPr="00542133" w:rsidRDefault="00500CC6" w:rsidP="00E77B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alizar 3 talleres prácticos sobre elaboración de compost  </w:t>
            </w:r>
          </w:p>
        </w:tc>
        <w:tc>
          <w:tcPr>
            <w:tcW w:w="1117" w:type="pct"/>
            <w:shd w:val="clear" w:color="FFFFFF" w:fill="FFFFFF"/>
            <w:vAlign w:val="center"/>
            <w:hideMark/>
          </w:tcPr>
          <w:p w:rsidR="00500CC6" w:rsidRPr="005E40D4" w:rsidRDefault="005E40D4" w:rsidP="00E77B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150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es-MX"/>
              </w:rPr>
              <w:t>3 talleres realizados con materiales locales.</w:t>
            </w:r>
          </w:p>
        </w:tc>
        <w:tc>
          <w:tcPr>
            <w:tcW w:w="1117" w:type="pct"/>
            <w:shd w:val="clear" w:color="FFFFFF" w:fill="FFFFFF"/>
            <w:noWrap/>
            <w:vAlign w:val="bottom"/>
            <w:hideMark/>
          </w:tcPr>
          <w:p w:rsidR="00500CC6" w:rsidRPr="005E40D4" w:rsidRDefault="005E40D4" w:rsidP="00E77B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150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es-MX"/>
              </w:rPr>
              <w:t>Registro fotográfico y actas de los talleres.</w:t>
            </w:r>
          </w:p>
        </w:tc>
        <w:tc>
          <w:tcPr>
            <w:tcW w:w="995" w:type="pct"/>
            <w:shd w:val="clear" w:color="FFFFFF" w:fill="FFFFFF"/>
          </w:tcPr>
          <w:p w:rsidR="00500CC6" w:rsidRPr="005E40D4" w:rsidRDefault="005E40D4" w:rsidP="00E77B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150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es-MX"/>
              </w:rPr>
              <w:t>Se cuenta con un espacio comunitario para las prácticas.</w:t>
            </w:r>
          </w:p>
        </w:tc>
      </w:tr>
      <w:tr w:rsidR="005E40D4" w:rsidRPr="00542133" w:rsidTr="005E40D4">
        <w:trPr>
          <w:trHeight w:val="278"/>
        </w:trPr>
        <w:tc>
          <w:tcPr>
            <w:tcW w:w="786" w:type="pct"/>
            <w:shd w:val="clear" w:color="FFFFFF" w:fill="FFFFFF"/>
            <w:vAlign w:val="center"/>
            <w:hideMark/>
          </w:tcPr>
          <w:p w:rsidR="00500CC6" w:rsidRPr="00542133" w:rsidRDefault="00500CC6" w:rsidP="00E77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ACTIVIDAD 1.1.2</w:t>
            </w:r>
          </w:p>
        </w:tc>
        <w:tc>
          <w:tcPr>
            <w:tcW w:w="985" w:type="pct"/>
            <w:shd w:val="clear" w:color="FFFFFF" w:fill="FFFFFF"/>
            <w:vAlign w:val="center"/>
            <w:hideMark/>
          </w:tcPr>
          <w:p w:rsidR="00500CC6" w:rsidRPr="00542133" w:rsidRDefault="00500CC6" w:rsidP="00E77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17" w:type="pct"/>
            <w:shd w:val="clear" w:color="FFFFFF" w:fill="FFFFFF"/>
            <w:vAlign w:val="center"/>
            <w:hideMark/>
          </w:tcPr>
          <w:p w:rsidR="00500CC6" w:rsidRPr="00542133" w:rsidRDefault="00500CC6" w:rsidP="00E77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17" w:type="pct"/>
            <w:shd w:val="clear" w:color="FFFFFF" w:fill="FFFFFF"/>
            <w:noWrap/>
            <w:vAlign w:val="bottom"/>
            <w:hideMark/>
          </w:tcPr>
          <w:p w:rsidR="00500CC6" w:rsidRPr="00542133" w:rsidRDefault="00500CC6" w:rsidP="00E77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5" w:type="pct"/>
            <w:shd w:val="clear" w:color="FFFFFF" w:fill="FFFFFF"/>
          </w:tcPr>
          <w:p w:rsidR="00500CC6" w:rsidRPr="00542133" w:rsidRDefault="00500CC6" w:rsidP="00E77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E40D4" w:rsidRPr="00542133" w:rsidTr="005E40D4">
        <w:trPr>
          <w:trHeight w:val="268"/>
        </w:trPr>
        <w:tc>
          <w:tcPr>
            <w:tcW w:w="786" w:type="pct"/>
            <w:shd w:val="clear" w:color="auto" w:fill="auto"/>
            <w:vAlign w:val="center"/>
            <w:hideMark/>
          </w:tcPr>
          <w:p w:rsidR="00500CC6" w:rsidRPr="00542133" w:rsidRDefault="00500CC6" w:rsidP="00E77B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1.1.3</w:t>
            </w:r>
          </w:p>
        </w:tc>
        <w:tc>
          <w:tcPr>
            <w:tcW w:w="985" w:type="pct"/>
            <w:shd w:val="clear" w:color="FFFFFF" w:fill="FFFFFF"/>
            <w:vAlign w:val="center"/>
            <w:hideMark/>
          </w:tcPr>
          <w:p w:rsidR="00500CC6" w:rsidRPr="00542133" w:rsidRDefault="00500CC6" w:rsidP="00E77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17" w:type="pct"/>
            <w:shd w:val="clear" w:color="FFFFFF" w:fill="FFFFFF"/>
            <w:vAlign w:val="center"/>
            <w:hideMark/>
          </w:tcPr>
          <w:p w:rsidR="00500CC6" w:rsidRPr="00542133" w:rsidRDefault="00500CC6" w:rsidP="00E77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17" w:type="pct"/>
            <w:shd w:val="clear" w:color="FFFFFF" w:fill="FFFFFF"/>
            <w:noWrap/>
            <w:vAlign w:val="bottom"/>
            <w:hideMark/>
          </w:tcPr>
          <w:p w:rsidR="00500CC6" w:rsidRPr="00542133" w:rsidRDefault="00500CC6" w:rsidP="00E77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5" w:type="pct"/>
            <w:shd w:val="clear" w:color="FFFFFF" w:fill="FFFFFF"/>
          </w:tcPr>
          <w:p w:rsidR="00500CC6" w:rsidRPr="00542133" w:rsidRDefault="00500CC6" w:rsidP="00E77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00CC6" w:rsidRPr="00542133" w:rsidTr="005E40D4">
        <w:trPr>
          <w:trHeight w:val="564"/>
        </w:trPr>
        <w:tc>
          <w:tcPr>
            <w:tcW w:w="786" w:type="pct"/>
            <w:shd w:val="clear" w:color="auto" w:fill="FFF2CC" w:themeFill="accent4" w:themeFillTint="33"/>
            <w:vAlign w:val="center"/>
            <w:hideMark/>
          </w:tcPr>
          <w:p w:rsidR="00500CC6" w:rsidRPr="00542133" w:rsidRDefault="00500CC6" w:rsidP="00E77B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SULTADO 1.2</w:t>
            </w:r>
          </w:p>
        </w:tc>
        <w:tc>
          <w:tcPr>
            <w:tcW w:w="985" w:type="pct"/>
            <w:shd w:val="clear" w:color="auto" w:fill="FFF2CC" w:themeFill="accent4" w:themeFillTint="33"/>
            <w:vAlign w:val="center"/>
            <w:hideMark/>
          </w:tcPr>
          <w:p w:rsidR="00500CC6" w:rsidRPr="00542133" w:rsidRDefault="00500CC6" w:rsidP="00E77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17" w:type="pct"/>
            <w:shd w:val="clear" w:color="auto" w:fill="FFF2CC" w:themeFill="accent4" w:themeFillTint="33"/>
            <w:vAlign w:val="center"/>
            <w:hideMark/>
          </w:tcPr>
          <w:p w:rsidR="00500CC6" w:rsidRPr="00542133" w:rsidRDefault="00500CC6" w:rsidP="00E77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17" w:type="pct"/>
            <w:shd w:val="clear" w:color="auto" w:fill="FFF2CC" w:themeFill="accent4" w:themeFillTint="33"/>
            <w:vAlign w:val="center"/>
            <w:hideMark/>
          </w:tcPr>
          <w:p w:rsidR="00500CC6" w:rsidRPr="00542133" w:rsidRDefault="00500CC6" w:rsidP="00E77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5" w:type="pct"/>
            <w:shd w:val="clear" w:color="auto" w:fill="FFF2CC" w:themeFill="accent4" w:themeFillTint="33"/>
          </w:tcPr>
          <w:p w:rsidR="00500CC6" w:rsidRPr="00542133" w:rsidRDefault="00500CC6" w:rsidP="00E77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E40D4" w:rsidRPr="00542133" w:rsidTr="005E40D4">
        <w:trPr>
          <w:trHeight w:val="307"/>
        </w:trPr>
        <w:tc>
          <w:tcPr>
            <w:tcW w:w="786" w:type="pct"/>
            <w:shd w:val="clear" w:color="auto" w:fill="auto"/>
            <w:vAlign w:val="center"/>
            <w:hideMark/>
          </w:tcPr>
          <w:p w:rsidR="00500CC6" w:rsidRPr="00542133" w:rsidRDefault="00500CC6" w:rsidP="00E77B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1.2.1</w:t>
            </w:r>
          </w:p>
        </w:tc>
        <w:tc>
          <w:tcPr>
            <w:tcW w:w="985" w:type="pct"/>
            <w:shd w:val="clear" w:color="FFFFFF" w:fill="FFFFFF"/>
            <w:vAlign w:val="center"/>
            <w:hideMark/>
          </w:tcPr>
          <w:p w:rsidR="00500CC6" w:rsidRPr="00542133" w:rsidRDefault="00500CC6" w:rsidP="00E77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17" w:type="pct"/>
            <w:shd w:val="clear" w:color="FFFFFF" w:fill="FFFFFF"/>
            <w:vAlign w:val="center"/>
            <w:hideMark/>
          </w:tcPr>
          <w:p w:rsidR="00500CC6" w:rsidRPr="00542133" w:rsidRDefault="00500CC6" w:rsidP="00E77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17" w:type="pct"/>
            <w:shd w:val="clear" w:color="FFFFFF" w:fill="FFFFFF"/>
            <w:noWrap/>
            <w:vAlign w:val="bottom"/>
            <w:hideMark/>
          </w:tcPr>
          <w:p w:rsidR="00500CC6" w:rsidRPr="00542133" w:rsidRDefault="00500CC6" w:rsidP="00E77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5" w:type="pct"/>
            <w:shd w:val="clear" w:color="FFFFFF" w:fill="FFFFFF"/>
          </w:tcPr>
          <w:p w:rsidR="00500CC6" w:rsidRPr="00542133" w:rsidRDefault="00500CC6" w:rsidP="00E77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E40D4" w:rsidRPr="00542133" w:rsidTr="005E40D4">
        <w:trPr>
          <w:trHeight w:val="282"/>
        </w:trPr>
        <w:tc>
          <w:tcPr>
            <w:tcW w:w="786" w:type="pct"/>
            <w:shd w:val="clear" w:color="FFFFFF" w:fill="FFFFFF"/>
            <w:vAlign w:val="center"/>
            <w:hideMark/>
          </w:tcPr>
          <w:p w:rsidR="00500CC6" w:rsidRPr="00542133" w:rsidRDefault="00500CC6" w:rsidP="00E77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1.2.2</w:t>
            </w:r>
          </w:p>
        </w:tc>
        <w:tc>
          <w:tcPr>
            <w:tcW w:w="985" w:type="pct"/>
            <w:shd w:val="clear" w:color="FFFFFF" w:fill="FFFFFF"/>
            <w:vAlign w:val="center"/>
            <w:hideMark/>
          </w:tcPr>
          <w:p w:rsidR="00500CC6" w:rsidRPr="00542133" w:rsidRDefault="00500CC6" w:rsidP="00E77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17" w:type="pct"/>
            <w:shd w:val="clear" w:color="FFFFFF" w:fill="FFFFFF"/>
            <w:vAlign w:val="center"/>
            <w:hideMark/>
          </w:tcPr>
          <w:p w:rsidR="00500CC6" w:rsidRPr="00542133" w:rsidRDefault="00500CC6" w:rsidP="00E77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17" w:type="pct"/>
            <w:shd w:val="clear" w:color="FFFFFF" w:fill="FFFFFF"/>
            <w:noWrap/>
            <w:vAlign w:val="bottom"/>
            <w:hideMark/>
          </w:tcPr>
          <w:p w:rsidR="00500CC6" w:rsidRPr="00542133" w:rsidRDefault="00500CC6" w:rsidP="00E77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5" w:type="pct"/>
            <w:shd w:val="clear" w:color="FFFFFF" w:fill="FFFFFF"/>
          </w:tcPr>
          <w:p w:rsidR="00500CC6" w:rsidRPr="00542133" w:rsidRDefault="00500CC6" w:rsidP="00E77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E40D4" w:rsidRPr="00542133" w:rsidTr="005E40D4">
        <w:trPr>
          <w:trHeight w:val="272"/>
        </w:trPr>
        <w:tc>
          <w:tcPr>
            <w:tcW w:w="786" w:type="pct"/>
            <w:shd w:val="clear" w:color="FFFFFF" w:fill="FFFFFF"/>
            <w:vAlign w:val="center"/>
            <w:hideMark/>
          </w:tcPr>
          <w:p w:rsidR="00500CC6" w:rsidRPr="00542133" w:rsidRDefault="00500CC6" w:rsidP="00E77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1.2.3</w:t>
            </w:r>
          </w:p>
        </w:tc>
        <w:tc>
          <w:tcPr>
            <w:tcW w:w="985" w:type="pct"/>
            <w:shd w:val="clear" w:color="FFFFFF" w:fill="FFFFFF"/>
            <w:vAlign w:val="center"/>
            <w:hideMark/>
          </w:tcPr>
          <w:p w:rsidR="00500CC6" w:rsidRPr="00542133" w:rsidRDefault="00500CC6" w:rsidP="00E77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17" w:type="pct"/>
            <w:shd w:val="clear" w:color="FFFFFF" w:fill="FFFFFF"/>
            <w:vAlign w:val="center"/>
            <w:hideMark/>
          </w:tcPr>
          <w:p w:rsidR="00500CC6" w:rsidRPr="00542133" w:rsidRDefault="00500CC6" w:rsidP="00E77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17" w:type="pct"/>
            <w:shd w:val="clear" w:color="FFFFFF" w:fill="FFFFFF"/>
            <w:noWrap/>
            <w:vAlign w:val="bottom"/>
            <w:hideMark/>
          </w:tcPr>
          <w:p w:rsidR="00500CC6" w:rsidRPr="00542133" w:rsidRDefault="00500CC6" w:rsidP="00E77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42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5" w:type="pct"/>
            <w:shd w:val="clear" w:color="FFFFFF" w:fill="FFFFFF"/>
          </w:tcPr>
          <w:p w:rsidR="00500CC6" w:rsidRPr="00542133" w:rsidRDefault="00500CC6" w:rsidP="00E77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500CC6" w:rsidRDefault="00500CC6" w:rsidP="00500CC6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</w:p>
    <w:p w:rsidR="00300150" w:rsidRDefault="00300150" w:rsidP="00500CC6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1F1F1F"/>
          <w:sz w:val="28"/>
          <w:szCs w:val="24"/>
          <w:lang w:eastAsia="es-MX"/>
        </w:rPr>
      </w:pPr>
      <w:r w:rsidRPr="00300150">
        <w:rPr>
          <w:rFonts w:ascii="Arial" w:eastAsia="Times New Roman" w:hAnsi="Arial" w:cs="Arial"/>
          <w:b/>
          <w:bCs/>
          <w:color w:val="1F1F1F"/>
          <w:sz w:val="28"/>
          <w:szCs w:val="24"/>
          <w:lang w:eastAsia="es-MX"/>
        </w:rPr>
        <w:lastRenderedPageBreak/>
        <w:t>Consejos de oro para un llenado fácil:</w:t>
      </w:r>
    </w:p>
    <w:p w:rsidR="005E40D4" w:rsidRPr="00300150" w:rsidRDefault="005E40D4" w:rsidP="00500CC6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1F1F1F"/>
          <w:sz w:val="28"/>
          <w:szCs w:val="24"/>
          <w:lang w:eastAsia="es-MX"/>
        </w:rPr>
      </w:pPr>
    </w:p>
    <w:p w:rsidR="00300150" w:rsidRDefault="00300150" w:rsidP="00500CC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  <w:proofErr w:type="gramStart"/>
      <w:r w:rsidRPr="00300150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s-MX"/>
        </w:rPr>
        <w:t>Menos</w:t>
      </w:r>
      <w:proofErr w:type="gramEnd"/>
      <w:r w:rsidRPr="00300150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s-MX"/>
        </w:rPr>
        <w:t xml:space="preserve"> es más:</w:t>
      </w:r>
      <w:r w:rsidRPr="0030015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s-MX"/>
        </w:rPr>
        <w:t xml:space="preserve"> Como indica la nota del anexo, es mejor concentrarse en </w:t>
      </w:r>
      <w:r w:rsidRPr="00300150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s-MX"/>
        </w:rPr>
        <w:t>un solo objetivo específico</w:t>
      </w:r>
      <w:r w:rsidRPr="0030015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s-MX"/>
        </w:rPr>
        <w:t xml:space="preserve"> para que el proyecto no sea muy pesado y se pueda cumplir con el presupuesto.</w:t>
      </w:r>
      <w:r w:rsidRPr="00300150">
        <w:rPr>
          <w:rFonts w:ascii="Arial" w:eastAsia="Times New Roman" w:hAnsi="Arial" w:cs="Arial"/>
          <w:color w:val="1F1F1F"/>
          <w:sz w:val="24"/>
          <w:szCs w:val="24"/>
          <w:lang w:eastAsia="es-MX"/>
        </w:rPr>
        <w:t xml:space="preserve"> </w:t>
      </w:r>
    </w:p>
    <w:p w:rsidR="005E40D4" w:rsidRPr="00300150" w:rsidRDefault="005E40D4" w:rsidP="005E40D4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</w:p>
    <w:p w:rsidR="00300150" w:rsidRDefault="00300150" w:rsidP="00500CC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  <w:r w:rsidRPr="00300150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s-MX"/>
        </w:rPr>
        <w:t>Use números claros:</w:t>
      </w:r>
      <w:r w:rsidRPr="0030015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s-MX"/>
        </w:rPr>
        <w:t xml:space="preserve"> En la columna de </w:t>
      </w:r>
      <w:r w:rsidRPr="00300150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s-MX"/>
        </w:rPr>
        <w:t>Indicadores</w:t>
      </w:r>
      <w:r w:rsidRPr="0030015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s-MX"/>
        </w:rPr>
        <w:t>, siempre trate de poner números (10 talleres, 50 personas, 2 comunidades). Esto facilita mucho la evaluación.</w:t>
      </w:r>
      <w:r w:rsidRPr="00300150">
        <w:rPr>
          <w:rFonts w:ascii="Arial" w:eastAsia="Times New Roman" w:hAnsi="Arial" w:cs="Arial"/>
          <w:color w:val="1F1F1F"/>
          <w:sz w:val="24"/>
          <w:szCs w:val="24"/>
          <w:lang w:eastAsia="es-MX"/>
        </w:rPr>
        <w:t xml:space="preserve"> </w:t>
      </w:r>
    </w:p>
    <w:p w:rsidR="005E40D4" w:rsidRPr="00300150" w:rsidRDefault="005E40D4" w:rsidP="005E40D4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</w:p>
    <w:p w:rsidR="00300150" w:rsidRDefault="00300150" w:rsidP="00500CC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  <w:r w:rsidRPr="00300150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s-MX"/>
        </w:rPr>
        <w:t>Fotos y Firmas:</w:t>
      </w:r>
      <w:r w:rsidRPr="0030015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s-MX"/>
        </w:rPr>
        <w:t xml:space="preserve"> Los </w:t>
      </w:r>
      <w:r w:rsidRPr="00300150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s-MX"/>
        </w:rPr>
        <w:t>Medios de Verificación</w:t>
      </w:r>
      <w:r w:rsidRPr="0030015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s-MX"/>
        </w:rPr>
        <w:t xml:space="preserve"> más sencillos en el campo son: listas de asistencia con firma o huella, fotos de las actividades y actas de entrega de materiales.</w:t>
      </w:r>
      <w:r w:rsidRPr="00300150">
        <w:rPr>
          <w:rFonts w:ascii="Arial" w:eastAsia="Times New Roman" w:hAnsi="Arial" w:cs="Arial"/>
          <w:color w:val="1F1F1F"/>
          <w:sz w:val="24"/>
          <w:szCs w:val="24"/>
          <w:lang w:eastAsia="es-MX"/>
        </w:rPr>
        <w:t xml:space="preserve"> </w:t>
      </w:r>
    </w:p>
    <w:p w:rsidR="005E40D4" w:rsidRPr="00300150" w:rsidRDefault="005E40D4" w:rsidP="005E40D4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  <w:bookmarkStart w:id="0" w:name="_GoBack"/>
      <w:bookmarkEnd w:id="0"/>
    </w:p>
    <w:p w:rsidR="00300150" w:rsidRDefault="00300150" w:rsidP="00500CC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  <w:r w:rsidRPr="00300150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s-MX"/>
        </w:rPr>
        <w:t>Sea realista con los Supuestos:</w:t>
      </w:r>
      <w:r w:rsidRPr="0030015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s-MX"/>
        </w:rPr>
        <w:t xml:space="preserve"> Piense en cosas que usted no puede controlar (el precio de las semillas en el mercado, el clima, cambios de autoridades) pero que son necesarias para que el proyecto triunfe.</w:t>
      </w:r>
      <w:r w:rsidRPr="00300150">
        <w:rPr>
          <w:rFonts w:ascii="Arial" w:eastAsia="Times New Roman" w:hAnsi="Arial" w:cs="Arial"/>
          <w:color w:val="1F1F1F"/>
          <w:sz w:val="24"/>
          <w:szCs w:val="24"/>
          <w:lang w:eastAsia="es-MX"/>
        </w:rPr>
        <w:t xml:space="preserve"> </w:t>
      </w:r>
    </w:p>
    <w:p w:rsidR="005E40D4" w:rsidRPr="00300150" w:rsidRDefault="005E40D4" w:rsidP="005E40D4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</w:p>
    <w:p w:rsidR="00300150" w:rsidRPr="00300150" w:rsidRDefault="00300150" w:rsidP="00500CC6">
      <w:pPr>
        <w:spacing w:after="0" w:line="24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eastAsia="es-MX"/>
        </w:rPr>
      </w:pPr>
      <w:r w:rsidRPr="0030015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s-MX"/>
        </w:rPr>
        <w:t xml:space="preserve">Recuerde que puede </w:t>
      </w:r>
      <w:r w:rsidRPr="00300150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s-MX"/>
        </w:rPr>
        <w:t>agregar o quitar filas</w:t>
      </w:r>
      <w:r w:rsidRPr="0030015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s-MX"/>
        </w:rPr>
        <w:t xml:space="preserve"> según lo que necesite su grupo u organización. Si una actividad no es necesaria, bórrela; si le falta una, agréguela. ¡Es su mapa de trabajo!</w:t>
      </w:r>
      <w:r w:rsidRPr="00300150">
        <w:rPr>
          <w:rFonts w:ascii="Arial" w:eastAsia="Times New Roman" w:hAnsi="Arial" w:cs="Arial"/>
          <w:color w:val="1F1F1F"/>
          <w:sz w:val="24"/>
          <w:szCs w:val="24"/>
          <w:lang w:eastAsia="es-MX"/>
        </w:rPr>
        <w:t xml:space="preserve"> </w:t>
      </w:r>
    </w:p>
    <w:p w:rsidR="00300150" w:rsidRPr="00300150" w:rsidRDefault="00300150" w:rsidP="00500CC6">
      <w:pPr>
        <w:jc w:val="both"/>
        <w:rPr>
          <w:rFonts w:ascii="Arial" w:hAnsi="Arial" w:cs="Arial"/>
          <w:szCs w:val="28"/>
        </w:rPr>
      </w:pPr>
    </w:p>
    <w:sectPr w:rsidR="00300150" w:rsidRPr="00300150" w:rsidSect="00300150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87C4C"/>
    <w:multiLevelType w:val="multilevel"/>
    <w:tmpl w:val="AB2C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2419DC"/>
    <w:multiLevelType w:val="multilevel"/>
    <w:tmpl w:val="723E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2668B2"/>
    <w:multiLevelType w:val="multilevel"/>
    <w:tmpl w:val="8D8E0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707DBC"/>
    <w:multiLevelType w:val="hybridMultilevel"/>
    <w:tmpl w:val="C11ABD5A"/>
    <w:lvl w:ilvl="0" w:tplc="EF2277E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33"/>
    <w:rsid w:val="00300150"/>
    <w:rsid w:val="00500CC6"/>
    <w:rsid w:val="00542133"/>
    <w:rsid w:val="005E40D4"/>
    <w:rsid w:val="007F35E4"/>
    <w:rsid w:val="0084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327F2"/>
  <w15:chartTrackingRefBased/>
  <w15:docId w15:val="{24FCBBC9-892A-457A-94D2-C750B27F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001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link w:val="Ttulo3Car"/>
    <w:uiPriority w:val="9"/>
    <w:qFormat/>
    <w:rsid w:val="00300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213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15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300150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0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00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C06A-EA9A-4AAE-84D0-EF730989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</dc:creator>
  <cp:keywords/>
  <dc:description/>
  <cp:lastModifiedBy>Principal</cp:lastModifiedBy>
  <cp:revision>3</cp:revision>
  <dcterms:created xsi:type="dcterms:W3CDTF">2026-05-02T03:17:00Z</dcterms:created>
  <dcterms:modified xsi:type="dcterms:W3CDTF">2026-05-02T06:11:00Z</dcterms:modified>
</cp:coreProperties>
</file>